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015A6" w14:textId="77777777" w:rsidR="00CC124A" w:rsidRDefault="00CC124A" w:rsidP="00974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EB7705" w14:textId="77777777" w:rsidR="00974EDC" w:rsidRPr="000A4AC4" w:rsidRDefault="00974EDC" w:rsidP="00974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4AC4">
        <w:rPr>
          <w:rFonts w:ascii="Times New Roman" w:hAnsi="Times New Roman" w:cs="Times New Roman"/>
          <w:b/>
          <w:sz w:val="28"/>
          <w:szCs w:val="24"/>
        </w:rPr>
        <w:t xml:space="preserve">Список образовательных учреждений </w:t>
      </w:r>
      <w:proofErr w:type="spellStart"/>
      <w:r w:rsidRPr="000A4AC4">
        <w:rPr>
          <w:rFonts w:ascii="Times New Roman" w:hAnsi="Times New Roman" w:cs="Times New Roman"/>
          <w:b/>
          <w:sz w:val="28"/>
          <w:szCs w:val="24"/>
        </w:rPr>
        <w:t>Ютазинского</w:t>
      </w:r>
      <w:proofErr w:type="spellEnd"/>
      <w:r w:rsidRPr="000A4AC4">
        <w:rPr>
          <w:rFonts w:ascii="Times New Roman" w:hAnsi="Times New Roman" w:cs="Times New Roman"/>
          <w:b/>
          <w:sz w:val="28"/>
          <w:szCs w:val="24"/>
        </w:rPr>
        <w:t xml:space="preserve"> района</w:t>
      </w:r>
    </w:p>
    <w:p w14:paraId="5641BC01" w14:textId="77777777" w:rsidR="00F965F0" w:rsidRDefault="00F965F0" w:rsidP="00F965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4AC4">
        <w:rPr>
          <w:rFonts w:ascii="Times New Roman" w:hAnsi="Times New Roman" w:cs="Times New Roman"/>
          <w:b/>
          <w:sz w:val="28"/>
          <w:szCs w:val="24"/>
        </w:rPr>
        <w:t>за 2019 – 2020 учебный год</w:t>
      </w:r>
    </w:p>
    <w:p w14:paraId="32D64D41" w14:textId="77777777" w:rsidR="00974EDC" w:rsidRDefault="00974EDC" w:rsidP="00974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49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79"/>
        <w:gridCol w:w="2683"/>
        <w:gridCol w:w="2381"/>
        <w:gridCol w:w="1560"/>
        <w:gridCol w:w="2281"/>
      </w:tblGrid>
      <w:tr w:rsidR="00875C6B" w14:paraId="2FE3EE99" w14:textId="6B88864F" w:rsidTr="00875C6B">
        <w:tc>
          <w:tcPr>
            <w:tcW w:w="578" w:type="dxa"/>
          </w:tcPr>
          <w:p w14:paraId="625E76C0" w14:textId="77777777" w:rsidR="00875C6B" w:rsidRDefault="00875C6B" w:rsidP="002955E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  <w:p w14:paraId="5CFE902B" w14:textId="77777777" w:rsidR="00875C6B" w:rsidRDefault="00875C6B" w:rsidP="002955E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2683" w:type="dxa"/>
          </w:tcPr>
          <w:p w14:paraId="2CEDBB75" w14:textId="77777777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</w:t>
            </w:r>
          </w:p>
          <w:p w14:paraId="373D3851" w14:textId="77777777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чреждения</w:t>
            </w:r>
          </w:p>
        </w:tc>
        <w:tc>
          <w:tcPr>
            <w:tcW w:w="2381" w:type="dxa"/>
          </w:tcPr>
          <w:p w14:paraId="42A659D6" w14:textId="77777777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дрес, телефон</w:t>
            </w:r>
          </w:p>
        </w:tc>
        <w:tc>
          <w:tcPr>
            <w:tcW w:w="1560" w:type="dxa"/>
          </w:tcPr>
          <w:p w14:paraId="4D16B9EB" w14:textId="310BC061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</w:t>
            </w:r>
          </w:p>
        </w:tc>
        <w:tc>
          <w:tcPr>
            <w:tcW w:w="2281" w:type="dxa"/>
          </w:tcPr>
          <w:p w14:paraId="6F9570BE" w14:textId="2AE01E0F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</w:t>
            </w:r>
          </w:p>
        </w:tc>
      </w:tr>
      <w:tr w:rsidR="00875C6B" w14:paraId="6C12DEAD" w14:textId="53132687" w:rsidTr="00875C6B">
        <w:tc>
          <w:tcPr>
            <w:tcW w:w="578" w:type="dxa"/>
          </w:tcPr>
          <w:p w14:paraId="5645224C" w14:textId="77777777" w:rsidR="00875C6B" w:rsidRPr="000A4AC4" w:rsidRDefault="00875C6B" w:rsidP="002955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83" w:type="dxa"/>
          </w:tcPr>
          <w:p w14:paraId="3541AFBA" w14:textId="77777777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Уруссинская</w:t>
            </w:r>
            <w:proofErr w:type="spellEnd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 xml:space="preserve"> ООШ №2»</w:t>
            </w:r>
          </w:p>
        </w:tc>
        <w:tc>
          <w:tcPr>
            <w:tcW w:w="2381" w:type="dxa"/>
          </w:tcPr>
          <w:p w14:paraId="33FF3E8C" w14:textId="77777777" w:rsidR="00875C6B" w:rsidRPr="00203B99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. Уруссу, ул. Пушкина, 89</w:t>
            </w:r>
          </w:p>
          <w:p w14:paraId="620F61BD" w14:textId="77777777" w:rsidR="00875C6B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2-67-21</w:t>
            </w:r>
          </w:p>
          <w:p w14:paraId="03258A8C" w14:textId="77777777" w:rsidR="00875C6B" w:rsidRDefault="00875C6B" w:rsidP="000F0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Pr="00BF558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school2-urussu@mail.ru</w:t>
              </w:r>
            </w:hyperlink>
          </w:p>
          <w:p w14:paraId="5240CC23" w14:textId="77777777" w:rsidR="00875C6B" w:rsidRDefault="00875C6B" w:rsidP="000F0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1AE44C29" w14:textId="77777777" w:rsidR="00875C6B" w:rsidRPr="000F064D" w:rsidRDefault="00875C6B" w:rsidP="000F06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75E72FF9" w14:textId="5FDB600B" w:rsidR="00875C6B" w:rsidRPr="00203B99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343843.57</w:t>
            </w:r>
          </w:p>
        </w:tc>
        <w:tc>
          <w:tcPr>
            <w:tcW w:w="2281" w:type="dxa"/>
          </w:tcPr>
          <w:p w14:paraId="20B9EC7A" w14:textId="2F4DA6F0" w:rsidR="00875C6B" w:rsidRPr="00203B99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2392752.60</w:t>
            </w:r>
          </w:p>
        </w:tc>
      </w:tr>
      <w:tr w:rsidR="00875C6B" w14:paraId="45CC8D48" w14:textId="17B1B939" w:rsidTr="00875C6B">
        <w:tc>
          <w:tcPr>
            <w:tcW w:w="578" w:type="dxa"/>
          </w:tcPr>
          <w:p w14:paraId="2AF5881D" w14:textId="77777777" w:rsidR="00875C6B" w:rsidRPr="000A4AC4" w:rsidRDefault="00875C6B" w:rsidP="002955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683" w:type="dxa"/>
          </w:tcPr>
          <w:p w14:paraId="28737E5A" w14:textId="77777777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Уруссинская</w:t>
            </w:r>
            <w:proofErr w:type="spell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 xml:space="preserve"> СОШ №3»</w:t>
            </w:r>
          </w:p>
        </w:tc>
        <w:tc>
          <w:tcPr>
            <w:tcW w:w="2381" w:type="dxa"/>
          </w:tcPr>
          <w:p w14:paraId="71C316E9" w14:textId="77777777" w:rsidR="00875C6B" w:rsidRPr="00974EDC" w:rsidRDefault="00875C6B" w:rsidP="00974ED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D3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 xml:space="preserve"> Уруссу, </w:t>
            </w:r>
            <w:proofErr w:type="spell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ушкина</w:t>
            </w:r>
            <w:proofErr w:type="spell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, 22а</w:t>
            </w:r>
          </w:p>
          <w:p w14:paraId="6452EF24" w14:textId="77777777" w:rsidR="00875C6B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2-70-93</w:t>
            </w:r>
          </w:p>
          <w:p w14:paraId="5CAD13B7" w14:textId="77777777" w:rsidR="00875C6B" w:rsidRDefault="00875C6B" w:rsidP="00974E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6F6F6"/>
              </w:rPr>
            </w:pPr>
            <w:hyperlink r:id="rId9" w:history="1">
              <w:r w:rsidRPr="00BF558B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6F6F6"/>
                </w:rPr>
                <w:t>u-scool3@mail.ru</w:t>
              </w:r>
            </w:hyperlink>
          </w:p>
          <w:p w14:paraId="76DA32F0" w14:textId="77777777" w:rsidR="00875C6B" w:rsidRDefault="00875C6B" w:rsidP="00464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2BE10AC3" w14:textId="77777777" w:rsidR="00875C6B" w:rsidRPr="000F064D" w:rsidRDefault="00875C6B" w:rsidP="00464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41B2C81D" w14:textId="15B3225E" w:rsidR="00875C6B" w:rsidRPr="003164CF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343493.57</w:t>
            </w:r>
          </w:p>
        </w:tc>
        <w:tc>
          <w:tcPr>
            <w:tcW w:w="2281" w:type="dxa"/>
          </w:tcPr>
          <w:p w14:paraId="181B7C54" w14:textId="7D245E75" w:rsidR="00875C6B" w:rsidRPr="003164CF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2392106.84</w:t>
            </w:r>
          </w:p>
        </w:tc>
      </w:tr>
      <w:tr w:rsidR="00875C6B" w14:paraId="6C2900E6" w14:textId="717D53F7" w:rsidTr="00875C6B">
        <w:tc>
          <w:tcPr>
            <w:tcW w:w="578" w:type="dxa"/>
          </w:tcPr>
          <w:p w14:paraId="5354CF35" w14:textId="77777777" w:rsidR="00875C6B" w:rsidRPr="000A4AC4" w:rsidRDefault="00875C6B" w:rsidP="002955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683" w:type="dxa"/>
          </w:tcPr>
          <w:p w14:paraId="779E0C1A" w14:textId="77777777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Уруссинская</w:t>
            </w:r>
            <w:proofErr w:type="spell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 xml:space="preserve"> гимназия»</w:t>
            </w:r>
          </w:p>
        </w:tc>
        <w:tc>
          <w:tcPr>
            <w:tcW w:w="2381" w:type="dxa"/>
          </w:tcPr>
          <w:p w14:paraId="05433836" w14:textId="77777777" w:rsidR="00875C6B" w:rsidRPr="003164CF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 xml:space="preserve">. Уруссу, ул. </w:t>
            </w:r>
            <w:proofErr w:type="spell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Фаниса</w:t>
            </w:r>
            <w:proofErr w:type="spell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 xml:space="preserve"> Каримова, д. 16</w:t>
            </w:r>
          </w:p>
          <w:p w14:paraId="7ED01F58" w14:textId="77777777" w:rsidR="00875C6B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2-44-09</w:t>
            </w:r>
          </w:p>
          <w:p w14:paraId="114F67DC" w14:textId="77777777" w:rsidR="00875C6B" w:rsidRDefault="00875C6B" w:rsidP="00974E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hyperlink r:id="rId10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6F6F6"/>
                </w:rPr>
                <w:t>urussugimnazia@mail.ru</w:t>
              </w:r>
            </w:hyperlink>
          </w:p>
          <w:p w14:paraId="2E502430" w14:textId="77777777" w:rsidR="00875C6B" w:rsidRDefault="00875C6B" w:rsidP="00464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538900EE" w14:textId="77777777" w:rsidR="00875C6B" w:rsidRPr="000F064D" w:rsidRDefault="00875C6B" w:rsidP="004645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470A1ADA" w14:textId="639529A6" w:rsidR="00875C6B" w:rsidRPr="003164CF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345573.50</w:t>
            </w:r>
          </w:p>
        </w:tc>
        <w:tc>
          <w:tcPr>
            <w:tcW w:w="2281" w:type="dxa"/>
          </w:tcPr>
          <w:p w14:paraId="700B266F" w14:textId="4C50E366" w:rsidR="00875C6B" w:rsidRPr="003164CF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2392201.33</w:t>
            </w:r>
          </w:p>
        </w:tc>
      </w:tr>
      <w:tr w:rsidR="00875C6B" w14:paraId="7DA45CDE" w14:textId="76CE6C54" w:rsidTr="00875C6B">
        <w:tc>
          <w:tcPr>
            <w:tcW w:w="578" w:type="dxa"/>
          </w:tcPr>
          <w:p w14:paraId="7C146DDD" w14:textId="77777777" w:rsidR="00875C6B" w:rsidRPr="000A4AC4" w:rsidRDefault="00875C6B" w:rsidP="002955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683" w:type="dxa"/>
          </w:tcPr>
          <w:p w14:paraId="36C7B04C" w14:textId="77777777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Абсалямовская</w:t>
            </w:r>
            <w:proofErr w:type="spellEnd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381" w:type="dxa"/>
          </w:tcPr>
          <w:p w14:paraId="25C31493" w14:textId="77777777" w:rsidR="00875C6B" w:rsidRPr="00203B99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бсалямово</w:t>
            </w:r>
            <w:proofErr w:type="spellEnd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7F91163" w14:textId="77777777" w:rsidR="00875C6B" w:rsidRPr="00203B99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ль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 xml:space="preserve"> 2 А</w:t>
            </w:r>
          </w:p>
          <w:p w14:paraId="391CCF78" w14:textId="77777777" w:rsidR="00875C6B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4-26-67</w:t>
            </w:r>
          </w:p>
          <w:p w14:paraId="214FF388" w14:textId="77777777" w:rsidR="00875C6B" w:rsidRDefault="00875C6B" w:rsidP="0068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absalam68@mail.ru</w:t>
              </w:r>
            </w:hyperlink>
          </w:p>
          <w:p w14:paraId="133E6015" w14:textId="77777777" w:rsidR="00875C6B" w:rsidRDefault="00875C6B" w:rsidP="00464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5AF8B788" w14:textId="77777777" w:rsidR="00875C6B" w:rsidRPr="00684984" w:rsidRDefault="00875C6B" w:rsidP="004645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5D9E66A4" w14:textId="6976FE4D" w:rsidR="00875C6B" w:rsidRPr="00203B99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340456.33</w:t>
            </w:r>
          </w:p>
        </w:tc>
        <w:tc>
          <w:tcPr>
            <w:tcW w:w="2281" w:type="dxa"/>
          </w:tcPr>
          <w:p w14:paraId="681EC408" w14:textId="67FF0E44" w:rsidR="00875C6B" w:rsidRPr="00203B99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2389706.37</w:t>
            </w:r>
          </w:p>
        </w:tc>
      </w:tr>
      <w:tr w:rsidR="00875C6B" w14:paraId="547A0D8C" w14:textId="7F5347EF" w:rsidTr="00875C6B">
        <w:tc>
          <w:tcPr>
            <w:tcW w:w="578" w:type="dxa"/>
          </w:tcPr>
          <w:p w14:paraId="258BA012" w14:textId="77777777" w:rsidR="00875C6B" w:rsidRPr="000A4AC4" w:rsidRDefault="00875C6B" w:rsidP="002955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683" w:type="dxa"/>
          </w:tcPr>
          <w:p w14:paraId="788889E8" w14:textId="77777777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Байрякинская</w:t>
            </w:r>
            <w:proofErr w:type="spellEnd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381" w:type="dxa"/>
          </w:tcPr>
          <w:p w14:paraId="291F9267" w14:textId="77777777" w:rsidR="00875C6B" w:rsidRPr="00A72DB5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ря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таз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2DB5">
              <w:rPr>
                <w:rFonts w:ascii="Times New Roman" w:hAnsi="Times New Roman" w:cs="Times New Roman"/>
                <w:sz w:val="28"/>
                <w:szCs w:val="28"/>
              </w:rPr>
              <w:t xml:space="preserve"> 5А</w:t>
            </w:r>
          </w:p>
          <w:p w14:paraId="3B403C7B" w14:textId="77777777" w:rsidR="00875C6B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6-25-54</w:t>
            </w:r>
          </w:p>
          <w:p w14:paraId="2A5D03F7" w14:textId="77777777" w:rsidR="00875C6B" w:rsidRDefault="00875C6B" w:rsidP="00974ED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hyperlink r:id="rId12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6F6F6"/>
                </w:rPr>
                <w:t>raz20@yandex.ru</w:t>
              </w:r>
            </w:hyperlink>
          </w:p>
          <w:p w14:paraId="4D6DE6EF" w14:textId="77777777" w:rsidR="00875C6B" w:rsidRDefault="00875C6B" w:rsidP="00464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0C412E40" w14:textId="77777777" w:rsidR="00875C6B" w:rsidRPr="00684984" w:rsidRDefault="00875C6B" w:rsidP="0046451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17359401" w14:textId="2E95AD5C" w:rsidR="00875C6B" w:rsidRPr="00A72DB5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356698.22</w:t>
            </w:r>
          </w:p>
        </w:tc>
        <w:tc>
          <w:tcPr>
            <w:tcW w:w="2281" w:type="dxa"/>
          </w:tcPr>
          <w:p w14:paraId="38FBA4A5" w14:textId="48277524" w:rsidR="00875C6B" w:rsidRPr="00A72DB5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2387215.38</w:t>
            </w:r>
          </w:p>
        </w:tc>
      </w:tr>
      <w:tr w:rsidR="00875C6B" w14:paraId="6AF29489" w14:textId="28E81B7E" w:rsidTr="00875C6B">
        <w:tc>
          <w:tcPr>
            <w:tcW w:w="578" w:type="dxa"/>
          </w:tcPr>
          <w:p w14:paraId="69669ABC" w14:textId="77777777" w:rsidR="00875C6B" w:rsidRPr="000A4AC4" w:rsidRDefault="00875C6B" w:rsidP="006511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683" w:type="dxa"/>
          </w:tcPr>
          <w:p w14:paraId="204B0733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МБОУ «Дым-</w:t>
            </w:r>
            <w:proofErr w:type="spell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Тамакская</w:t>
            </w:r>
            <w:proofErr w:type="spell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381" w:type="dxa"/>
          </w:tcPr>
          <w:p w14:paraId="795FEE64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ым-Тамак</w:t>
            </w:r>
            <w:proofErr w:type="spell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0495B60" w14:textId="77777777" w:rsidR="00875C6B" w:rsidRPr="003164CF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овая</w:t>
            </w:r>
            <w:proofErr w:type="spellEnd"/>
            <w:r w:rsidRPr="003164CF">
              <w:rPr>
                <w:rFonts w:ascii="Times New Roman" w:hAnsi="Times New Roman" w:cs="Times New Roman"/>
                <w:sz w:val="28"/>
                <w:szCs w:val="28"/>
              </w:rPr>
              <w:t xml:space="preserve"> 4е</w:t>
            </w:r>
          </w:p>
          <w:p w14:paraId="49436530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CF">
              <w:rPr>
                <w:rFonts w:ascii="Times New Roman" w:hAnsi="Times New Roman" w:cs="Times New Roman"/>
                <w:sz w:val="28"/>
                <w:szCs w:val="28"/>
              </w:rPr>
              <w:t>4-52-24</w:t>
            </w:r>
          </w:p>
          <w:p w14:paraId="398DD142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3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d-tamak-schol@yandex.ru</w:t>
              </w:r>
            </w:hyperlink>
          </w:p>
          <w:p w14:paraId="10A19D42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231A9D02" w14:textId="77777777" w:rsidR="00875C6B" w:rsidRPr="00684984" w:rsidRDefault="00875C6B" w:rsidP="006511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0D59F0A4" w14:textId="6F9D3E42" w:rsidR="00875C6B" w:rsidRPr="00651181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336153.35</w:t>
            </w:r>
          </w:p>
        </w:tc>
        <w:tc>
          <w:tcPr>
            <w:tcW w:w="2281" w:type="dxa"/>
          </w:tcPr>
          <w:p w14:paraId="6B738A89" w14:textId="7E6A6C59" w:rsidR="00875C6B" w:rsidRPr="00651181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2386133.80</w:t>
            </w:r>
          </w:p>
        </w:tc>
      </w:tr>
      <w:tr w:rsidR="00875C6B" w14:paraId="75413FEB" w14:textId="4A969AD6" w:rsidTr="00875C6B">
        <w:tc>
          <w:tcPr>
            <w:tcW w:w="578" w:type="dxa"/>
          </w:tcPr>
          <w:p w14:paraId="7739466D" w14:textId="77777777" w:rsidR="00875C6B" w:rsidRPr="000A4AC4" w:rsidRDefault="00875C6B" w:rsidP="002955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683" w:type="dxa"/>
          </w:tcPr>
          <w:p w14:paraId="6B4FAAC6" w14:textId="77777777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Каразерикская</w:t>
            </w:r>
            <w:proofErr w:type="spellEnd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им.Г.Вильданова</w:t>
            </w:r>
            <w:proofErr w:type="spellEnd"/>
          </w:p>
        </w:tc>
        <w:tc>
          <w:tcPr>
            <w:tcW w:w="2381" w:type="dxa"/>
          </w:tcPr>
          <w:p w14:paraId="6A574C69" w14:textId="77777777" w:rsidR="00875C6B" w:rsidRDefault="00875C6B" w:rsidP="00CC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зер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321B5A4C" w14:textId="77777777" w:rsidR="00875C6B" w:rsidRPr="00203B99" w:rsidRDefault="00875C6B" w:rsidP="00CC12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Тукая,29</w:t>
            </w:r>
          </w:p>
          <w:p w14:paraId="5E63DCA4" w14:textId="77777777" w:rsidR="00875C6B" w:rsidRDefault="00875C6B" w:rsidP="00484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42-2-68</w:t>
            </w:r>
          </w:p>
          <w:p w14:paraId="381460E9" w14:textId="77777777" w:rsidR="00875C6B" w:rsidRDefault="00875C6B" w:rsidP="0068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razirek@yandex.ru</w:t>
              </w:r>
            </w:hyperlink>
          </w:p>
          <w:p w14:paraId="00D6A29D" w14:textId="77777777" w:rsidR="00875C6B" w:rsidRDefault="00875C6B" w:rsidP="00464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к работы</w:t>
            </w:r>
          </w:p>
          <w:p w14:paraId="45291DF4" w14:textId="77777777" w:rsidR="00875C6B" w:rsidRPr="00684984" w:rsidRDefault="00875C6B" w:rsidP="004645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6FD4BE12" w14:textId="44604275" w:rsidR="00875C6B" w:rsidRPr="00203B99" w:rsidRDefault="00875C6B" w:rsidP="00484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2686.87</w:t>
            </w:r>
          </w:p>
        </w:tc>
        <w:tc>
          <w:tcPr>
            <w:tcW w:w="2281" w:type="dxa"/>
          </w:tcPr>
          <w:p w14:paraId="0EBEE155" w14:textId="086A195F" w:rsidR="00875C6B" w:rsidRPr="00203B99" w:rsidRDefault="00875C6B" w:rsidP="00484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2400939.84</w:t>
            </w:r>
          </w:p>
        </w:tc>
      </w:tr>
      <w:tr w:rsidR="00875C6B" w14:paraId="08404C12" w14:textId="4BD72856" w:rsidTr="00875C6B">
        <w:trPr>
          <w:trHeight w:val="570"/>
        </w:trPr>
        <w:tc>
          <w:tcPr>
            <w:tcW w:w="578" w:type="dxa"/>
          </w:tcPr>
          <w:p w14:paraId="633E0C69" w14:textId="77777777" w:rsidR="00875C6B" w:rsidRPr="000A4AC4" w:rsidRDefault="00875C6B" w:rsidP="002955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8</w:t>
            </w:r>
          </w:p>
        </w:tc>
        <w:tc>
          <w:tcPr>
            <w:tcW w:w="2683" w:type="dxa"/>
          </w:tcPr>
          <w:p w14:paraId="5E6F03AA" w14:textId="77777777" w:rsidR="00875C6B" w:rsidRDefault="00875C6B" w:rsidP="002955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Каракашлинская</w:t>
            </w:r>
            <w:proofErr w:type="spellEnd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381" w:type="dxa"/>
          </w:tcPr>
          <w:p w14:paraId="63EC83B2" w14:textId="77777777" w:rsidR="00875C6B" w:rsidRPr="00203B99" w:rsidRDefault="00875C6B" w:rsidP="00484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аракашлы</w:t>
            </w:r>
            <w:proofErr w:type="spellEnd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38535EF" w14:textId="77777777" w:rsidR="00875C6B" w:rsidRDefault="00875C6B" w:rsidP="00484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Батыр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14:paraId="2872C560" w14:textId="77777777" w:rsidR="00875C6B" w:rsidRDefault="00875C6B" w:rsidP="00484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1-22</w:t>
            </w:r>
          </w:p>
          <w:p w14:paraId="560ACC84" w14:textId="77777777" w:rsidR="00875C6B" w:rsidRDefault="00875C6B" w:rsidP="006849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5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karakashschol@mail.ru</w:t>
              </w:r>
            </w:hyperlink>
          </w:p>
          <w:p w14:paraId="7754B938" w14:textId="77777777" w:rsidR="00875C6B" w:rsidRDefault="00875C6B" w:rsidP="00464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08528E4F" w14:textId="77777777" w:rsidR="00875C6B" w:rsidRPr="00684984" w:rsidRDefault="00875C6B" w:rsidP="004645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5FE698D4" w14:textId="0CB4E119" w:rsidR="00875C6B" w:rsidRPr="00203B99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352585.70</w:t>
            </w:r>
          </w:p>
        </w:tc>
        <w:tc>
          <w:tcPr>
            <w:tcW w:w="2281" w:type="dxa"/>
          </w:tcPr>
          <w:p w14:paraId="18333666" w14:textId="7BCDD054" w:rsidR="00875C6B" w:rsidRPr="00203B99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</w:rPr>
              <w:t>2377879.01</w:t>
            </w:r>
          </w:p>
        </w:tc>
      </w:tr>
      <w:tr w:rsidR="00875C6B" w14:paraId="73EFDC00" w14:textId="7FBAA1A5" w:rsidTr="00875C6B">
        <w:trPr>
          <w:trHeight w:val="618"/>
        </w:trPr>
        <w:tc>
          <w:tcPr>
            <w:tcW w:w="578" w:type="dxa"/>
          </w:tcPr>
          <w:p w14:paraId="25B306D0" w14:textId="77777777" w:rsidR="00875C6B" w:rsidRPr="000A4AC4" w:rsidRDefault="00875C6B" w:rsidP="002955E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683" w:type="dxa"/>
          </w:tcPr>
          <w:p w14:paraId="60191CD9" w14:textId="77777777" w:rsidR="00875C6B" w:rsidRPr="00203B99" w:rsidRDefault="00875C6B" w:rsidP="002955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БОУ “Мало-Уруссинская ООШ”</w:t>
            </w:r>
          </w:p>
        </w:tc>
        <w:tc>
          <w:tcPr>
            <w:tcW w:w="2381" w:type="dxa"/>
          </w:tcPr>
          <w:p w14:paraId="3E748F04" w14:textId="77777777" w:rsidR="00875C6B" w:rsidRDefault="00875C6B" w:rsidP="00484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94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. Малые Уруссу ул. Советская 25А</w:t>
            </w:r>
          </w:p>
          <w:p w14:paraId="189F72A8" w14:textId="77777777" w:rsidR="00875C6B" w:rsidRDefault="00875C6B" w:rsidP="00484E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-23-46</w:t>
            </w:r>
          </w:p>
          <w:p w14:paraId="37FE6794" w14:textId="77777777" w:rsidR="00875C6B" w:rsidRDefault="00875C6B" w:rsidP="00484EE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hyperlink r:id="rId16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6F6F6"/>
                </w:rPr>
                <w:t>malo-urussinskya@yandex.ru</w:t>
              </w:r>
            </w:hyperlink>
          </w:p>
          <w:p w14:paraId="35D87CB9" w14:textId="77777777" w:rsidR="00875C6B" w:rsidRDefault="00875C6B" w:rsidP="004645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4D358485" w14:textId="77777777" w:rsidR="00875C6B" w:rsidRPr="000F064D" w:rsidRDefault="00875C6B" w:rsidP="004645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0C86BC73" w14:textId="3D34D3B7" w:rsidR="00875C6B" w:rsidRPr="009D3949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48597.31</w:t>
            </w:r>
          </w:p>
        </w:tc>
        <w:tc>
          <w:tcPr>
            <w:tcW w:w="2281" w:type="dxa"/>
          </w:tcPr>
          <w:p w14:paraId="35D838CB" w14:textId="22268DFF" w:rsidR="00875C6B" w:rsidRPr="009D3949" w:rsidRDefault="00875C6B" w:rsidP="00974E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5118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386701.19</w:t>
            </w:r>
          </w:p>
        </w:tc>
      </w:tr>
      <w:tr w:rsidR="00875C6B" w14:paraId="67C68099" w14:textId="43079558" w:rsidTr="00875C6B">
        <w:trPr>
          <w:trHeight w:val="1032"/>
        </w:trPr>
        <w:tc>
          <w:tcPr>
            <w:tcW w:w="578" w:type="dxa"/>
          </w:tcPr>
          <w:p w14:paraId="53D7CF0E" w14:textId="77777777" w:rsidR="00875C6B" w:rsidRPr="000A4AC4" w:rsidRDefault="00875C6B" w:rsidP="006511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83" w:type="dxa"/>
          </w:tcPr>
          <w:p w14:paraId="192F2B06" w14:textId="77777777" w:rsidR="00875C6B" w:rsidRPr="009D3949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9D394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9D3949">
              <w:rPr>
                <w:rFonts w:ascii="Times New Roman" w:hAnsi="Times New Roman" w:cs="Times New Roman"/>
                <w:sz w:val="28"/>
                <w:szCs w:val="28"/>
              </w:rPr>
              <w:t>Подгорновская</w:t>
            </w:r>
            <w:proofErr w:type="spellEnd"/>
            <w:r w:rsidRPr="009D3949">
              <w:rPr>
                <w:rFonts w:ascii="Times New Roman" w:hAnsi="Times New Roman" w:cs="Times New Roman"/>
                <w:sz w:val="28"/>
                <w:szCs w:val="28"/>
              </w:rPr>
              <w:t xml:space="preserve"> НОШ»</w:t>
            </w:r>
          </w:p>
        </w:tc>
        <w:tc>
          <w:tcPr>
            <w:tcW w:w="2381" w:type="dxa"/>
          </w:tcPr>
          <w:p w14:paraId="41923DFA" w14:textId="77777777" w:rsidR="00875C6B" w:rsidRPr="009D3949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49">
              <w:rPr>
                <w:rFonts w:ascii="Times New Roman" w:hAnsi="Times New Roman" w:cs="Times New Roman"/>
                <w:sz w:val="28"/>
                <w:szCs w:val="28"/>
              </w:rPr>
              <w:t>п. Подгорный,</w:t>
            </w:r>
          </w:p>
          <w:p w14:paraId="22606D86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 </w:t>
            </w:r>
            <w:r w:rsidRPr="009D3949">
              <w:rPr>
                <w:rFonts w:ascii="Times New Roman" w:hAnsi="Times New Roman" w:cs="Times New Roman"/>
                <w:sz w:val="28"/>
                <w:szCs w:val="28"/>
              </w:rPr>
              <w:t xml:space="preserve">8а, </w:t>
            </w:r>
          </w:p>
          <w:p w14:paraId="68566F04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949">
              <w:rPr>
                <w:rFonts w:ascii="Times New Roman" w:hAnsi="Times New Roman" w:cs="Times New Roman"/>
                <w:sz w:val="28"/>
                <w:szCs w:val="28"/>
              </w:rPr>
              <w:t>4-32-40</w:t>
            </w:r>
          </w:p>
          <w:p w14:paraId="56EDD547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7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podgorni@yandex.ru</w:t>
              </w:r>
            </w:hyperlink>
          </w:p>
          <w:p w14:paraId="7D1BE30D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31E256E5" w14:textId="77777777" w:rsidR="00875C6B" w:rsidRPr="000F064D" w:rsidRDefault="00875C6B" w:rsidP="006511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791A1D60" w14:textId="32A657B6" w:rsidR="00875C6B" w:rsidRPr="009D3949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82">
              <w:rPr>
                <w:rFonts w:ascii="Times New Roman" w:hAnsi="Times New Roman" w:cs="Times New Roman"/>
                <w:sz w:val="28"/>
                <w:szCs w:val="28"/>
              </w:rPr>
              <w:t>351656.03</w:t>
            </w:r>
          </w:p>
        </w:tc>
        <w:tc>
          <w:tcPr>
            <w:tcW w:w="2281" w:type="dxa"/>
          </w:tcPr>
          <w:p w14:paraId="14F92365" w14:textId="327FAB4C" w:rsidR="00875C6B" w:rsidRPr="009D3949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882">
              <w:rPr>
                <w:rFonts w:ascii="Times New Roman" w:hAnsi="Times New Roman" w:cs="Times New Roman"/>
                <w:sz w:val="28"/>
                <w:szCs w:val="28"/>
              </w:rPr>
              <w:t>2393679.68</w:t>
            </w:r>
          </w:p>
        </w:tc>
      </w:tr>
      <w:tr w:rsidR="00875C6B" w14:paraId="1DE878ED" w14:textId="34CF85AD" w:rsidTr="00875C6B">
        <w:trPr>
          <w:trHeight w:val="720"/>
        </w:trPr>
        <w:tc>
          <w:tcPr>
            <w:tcW w:w="578" w:type="dxa"/>
          </w:tcPr>
          <w:p w14:paraId="45404B9E" w14:textId="77777777" w:rsidR="00875C6B" w:rsidRPr="000A4AC4" w:rsidRDefault="00875C6B" w:rsidP="006511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  <w:p w14:paraId="4EA1C4AA" w14:textId="77777777" w:rsidR="00875C6B" w:rsidRPr="000A4AC4" w:rsidRDefault="00875C6B" w:rsidP="00651181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83" w:type="dxa"/>
          </w:tcPr>
          <w:p w14:paraId="2F02868D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D3949">
              <w:rPr>
                <w:rFonts w:ascii="Times New Roman" w:hAnsi="Times New Roman" w:cs="Times New Roman"/>
                <w:sz w:val="28"/>
                <w:szCs w:val="28"/>
              </w:rPr>
              <w:t>МБОУ «Старо-</w:t>
            </w:r>
            <w:proofErr w:type="spellStart"/>
            <w:r w:rsidRPr="009D3949">
              <w:rPr>
                <w:rFonts w:ascii="Times New Roman" w:hAnsi="Times New Roman" w:cs="Times New Roman"/>
                <w:sz w:val="28"/>
                <w:szCs w:val="28"/>
              </w:rPr>
              <w:t>Урусинская</w:t>
            </w:r>
            <w:proofErr w:type="spellEnd"/>
            <w:r w:rsidRPr="009D394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381" w:type="dxa"/>
          </w:tcPr>
          <w:p w14:paraId="0EF08C11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39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ар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усс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D3949">
              <w:rPr>
                <w:rFonts w:ascii="Times New Roman" w:hAnsi="Times New Roman" w:cs="Times New Roman"/>
                <w:sz w:val="28"/>
                <w:szCs w:val="28"/>
              </w:rPr>
              <w:t>45б</w:t>
            </w:r>
          </w:p>
          <w:p w14:paraId="3D3A2E89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2-36</w:t>
            </w:r>
          </w:p>
          <w:p w14:paraId="7C1806BF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8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s-urussu@yandex.ru</w:t>
              </w:r>
            </w:hyperlink>
          </w:p>
          <w:p w14:paraId="40C7CA71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4BAE3109" w14:textId="77777777" w:rsidR="00875C6B" w:rsidRPr="000F064D" w:rsidRDefault="00875C6B" w:rsidP="006511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05FA5D4B" w14:textId="7D18FB83" w:rsidR="00875C6B" w:rsidRPr="009D3949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2A">
              <w:rPr>
                <w:rFonts w:ascii="Times New Roman" w:hAnsi="Times New Roman" w:cs="Times New Roman"/>
                <w:sz w:val="28"/>
                <w:szCs w:val="28"/>
              </w:rPr>
              <w:t>344344.87</w:t>
            </w:r>
          </w:p>
        </w:tc>
        <w:tc>
          <w:tcPr>
            <w:tcW w:w="2281" w:type="dxa"/>
          </w:tcPr>
          <w:p w14:paraId="1848093A" w14:textId="7525FEA1" w:rsidR="00875C6B" w:rsidRPr="009D3949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2A">
              <w:rPr>
                <w:rFonts w:ascii="Times New Roman" w:hAnsi="Times New Roman" w:cs="Times New Roman"/>
                <w:sz w:val="28"/>
                <w:szCs w:val="28"/>
              </w:rPr>
              <w:t>2388298.31</w:t>
            </w:r>
          </w:p>
        </w:tc>
      </w:tr>
      <w:tr w:rsidR="00875C6B" w14:paraId="02BCA35F" w14:textId="1E96C592" w:rsidTr="00875C6B">
        <w:trPr>
          <w:trHeight w:val="660"/>
        </w:trPr>
        <w:tc>
          <w:tcPr>
            <w:tcW w:w="578" w:type="dxa"/>
            <w:tcBorders>
              <w:bottom w:val="single" w:sz="4" w:space="0" w:color="auto"/>
            </w:tcBorders>
          </w:tcPr>
          <w:p w14:paraId="7A73E2C0" w14:textId="77777777" w:rsidR="00875C6B" w:rsidRPr="000A4AC4" w:rsidRDefault="00875C6B" w:rsidP="006511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</w:p>
        </w:tc>
        <w:tc>
          <w:tcPr>
            <w:tcW w:w="2683" w:type="dxa"/>
            <w:tcBorders>
              <w:bottom w:val="single" w:sz="4" w:space="0" w:color="auto"/>
            </w:tcBorders>
          </w:tcPr>
          <w:p w14:paraId="4ACEEAF7" w14:textId="77777777" w:rsidR="00875C6B" w:rsidRPr="009D3949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Ютазинская</w:t>
            </w:r>
            <w:proofErr w:type="spellEnd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7F18F273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таза</w:t>
            </w:r>
            <w:proofErr w:type="spellEnd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  <w:proofErr w:type="spellEnd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14:paraId="7B1A151E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02-00</w:t>
            </w:r>
          </w:p>
          <w:p w14:paraId="32A91D1B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hyperlink r:id="rId19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6F6F6"/>
                </w:rPr>
                <w:t>utasa@yandex.ru</w:t>
              </w:r>
            </w:hyperlink>
          </w:p>
          <w:p w14:paraId="1CCE5C5E" w14:textId="77777777" w:rsidR="00875C6B" w:rsidRDefault="00875C6B" w:rsidP="006511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33BA4788" w14:textId="77777777" w:rsidR="00875C6B" w:rsidRPr="000F064D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BAB4065" w14:textId="5898AF2C" w:rsidR="00875C6B" w:rsidRPr="00A72DB5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2A">
              <w:rPr>
                <w:rFonts w:ascii="Times New Roman" w:hAnsi="Times New Roman" w:cs="Times New Roman"/>
                <w:sz w:val="28"/>
                <w:szCs w:val="28"/>
              </w:rPr>
              <w:t>342757.85</w:t>
            </w: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14:paraId="1926412B" w14:textId="13F52702" w:rsidR="00875C6B" w:rsidRPr="00A72DB5" w:rsidRDefault="00875C6B" w:rsidP="00651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2A">
              <w:rPr>
                <w:rFonts w:ascii="Times New Roman" w:hAnsi="Times New Roman" w:cs="Times New Roman"/>
                <w:sz w:val="28"/>
                <w:szCs w:val="28"/>
              </w:rPr>
              <w:t>2380082.38</w:t>
            </w:r>
          </w:p>
        </w:tc>
      </w:tr>
      <w:tr w:rsidR="00875C6B" w14:paraId="4303BD5C" w14:textId="6B9EBAE7" w:rsidTr="00875C6B">
        <w:trPr>
          <w:trHeight w:val="1014"/>
        </w:trPr>
        <w:tc>
          <w:tcPr>
            <w:tcW w:w="578" w:type="dxa"/>
          </w:tcPr>
          <w:p w14:paraId="19D42830" w14:textId="77777777" w:rsidR="00875C6B" w:rsidRPr="000A4AC4" w:rsidRDefault="00875C6B" w:rsidP="00A54C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A4AC4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</w:p>
        </w:tc>
        <w:tc>
          <w:tcPr>
            <w:tcW w:w="2683" w:type="dxa"/>
          </w:tcPr>
          <w:p w14:paraId="7B168783" w14:textId="77777777" w:rsidR="00875C6B" w:rsidRPr="00A72DB5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Акбашская</w:t>
            </w:r>
            <w:proofErr w:type="spellEnd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 xml:space="preserve"> НОШ»</w:t>
            </w:r>
          </w:p>
          <w:p w14:paraId="2A59A7C6" w14:textId="77777777" w:rsidR="00875C6B" w:rsidRPr="00A72DB5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4C862215" w14:textId="77777777" w:rsidR="00875C6B" w:rsidRPr="00A72DB5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с. Акбаш, ул</w:t>
            </w:r>
            <w:proofErr w:type="gramStart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кольная,16</w:t>
            </w:r>
          </w:p>
          <w:p w14:paraId="50D66096" w14:textId="77777777" w:rsidR="00875C6B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2DB5">
              <w:rPr>
                <w:rFonts w:ascii="Times New Roman" w:hAnsi="Times New Roman" w:cs="Times New Roman"/>
                <w:sz w:val="28"/>
                <w:szCs w:val="28"/>
              </w:rPr>
              <w:t>4-14-17</w:t>
            </w:r>
          </w:p>
          <w:p w14:paraId="4B4435FB" w14:textId="77777777" w:rsidR="00875C6B" w:rsidRDefault="00875C6B" w:rsidP="00A5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6F6F6"/>
              </w:rPr>
            </w:pPr>
            <w:hyperlink r:id="rId20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6F6F6"/>
                </w:rPr>
                <w:t>akbash-ut@yandex.ru</w:t>
              </w:r>
            </w:hyperlink>
          </w:p>
          <w:p w14:paraId="12D7AFB5" w14:textId="77777777" w:rsidR="00875C6B" w:rsidRDefault="00875C6B" w:rsidP="00A5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777C7E34" w14:textId="77777777" w:rsidR="00875C6B" w:rsidRPr="00684984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55D5E338" w14:textId="3BBB1202" w:rsidR="00875C6B" w:rsidRPr="00A72DB5" w:rsidRDefault="00875C6B" w:rsidP="00A54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A">
              <w:rPr>
                <w:rFonts w:ascii="Times New Roman" w:hAnsi="Times New Roman" w:cs="Times New Roman"/>
                <w:sz w:val="28"/>
                <w:szCs w:val="28"/>
              </w:rPr>
              <w:t>335637.80</w:t>
            </w:r>
          </w:p>
        </w:tc>
        <w:tc>
          <w:tcPr>
            <w:tcW w:w="2281" w:type="dxa"/>
          </w:tcPr>
          <w:p w14:paraId="4375172B" w14:textId="16E0B80A" w:rsidR="00875C6B" w:rsidRPr="00A72DB5" w:rsidRDefault="00875C6B" w:rsidP="00A54C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C2A">
              <w:rPr>
                <w:rFonts w:ascii="Times New Roman" w:hAnsi="Times New Roman" w:cs="Times New Roman"/>
                <w:sz w:val="28"/>
                <w:szCs w:val="28"/>
              </w:rPr>
              <w:t>2377267.89</w:t>
            </w:r>
          </w:p>
        </w:tc>
      </w:tr>
      <w:tr w:rsidR="00875C6B" w14:paraId="45D4ABFA" w14:textId="7E06B225" w:rsidTr="00875C6B">
        <w:trPr>
          <w:trHeight w:val="684"/>
        </w:trPr>
        <w:tc>
          <w:tcPr>
            <w:tcW w:w="578" w:type="dxa"/>
          </w:tcPr>
          <w:p w14:paraId="01845375" w14:textId="77777777" w:rsidR="00875C6B" w:rsidRPr="000A4AC4" w:rsidRDefault="00875C6B" w:rsidP="00A54C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</w:t>
            </w:r>
          </w:p>
        </w:tc>
        <w:tc>
          <w:tcPr>
            <w:tcW w:w="2683" w:type="dxa"/>
          </w:tcPr>
          <w:p w14:paraId="4C826B99" w14:textId="77777777" w:rsidR="00875C6B" w:rsidRPr="00A72DB5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МБУ ДО «ЦДТ»</w:t>
            </w:r>
          </w:p>
        </w:tc>
        <w:tc>
          <w:tcPr>
            <w:tcW w:w="2381" w:type="dxa"/>
          </w:tcPr>
          <w:p w14:paraId="426699FC" w14:textId="77777777" w:rsidR="00875C6B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 xml:space="preserve">. Уруссу, ул. </w:t>
            </w:r>
            <w:proofErr w:type="spell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Миясс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</w:p>
          <w:p w14:paraId="752E2FD6" w14:textId="77777777" w:rsidR="00875C6B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81-09</w:t>
            </w:r>
          </w:p>
          <w:p w14:paraId="07EE160A" w14:textId="77777777" w:rsidR="00875C6B" w:rsidRDefault="00875C6B" w:rsidP="00A5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работы</w:t>
            </w:r>
          </w:p>
          <w:p w14:paraId="53D02352" w14:textId="77777777" w:rsidR="00875C6B" w:rsidRPr="00A72DB5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4354BFF2" w14:textId="4B3796B4" w:rsidR="00875C6B" w:rsidRPr="00203B99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BDC">
              <w:rPr>
                <w:rFonts w:ascii="Times New Roman" w:hAnsi="Times New Roman" w:cs="Times New Roman"/>
                <w:sz w:val="24"/>
                <w:szCs w:val="24"/>
              </w:rPr>
              <w:t>344550.81</w:t>
            </w:r>
          </w:p>
        </w:tc>
        <w:tc>
          <w:tcPr>
            <w:tcW w:w="2281" w:type="dxa"/>
          </w:tcPr>
          <w:p w14:paraId="61ED3A5D" w14:textId="2E9D64A3" w:rsidR="00875C6B" w:rsidRPr="00203B99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BDC">
              <w:rPr>
                <w:rFonts w:ascii="Times New Roman" w:hAnsi="Times New Roman" w:cs="Times New Roman"/>
                <w:sz w:val="24"/>
                <w:szCs w:val="24"/>
              </w:rPr>
              <w:t>2391701.54</w:t>
            </w:r>
          </w:p>
        </w:tc>
      </w:tr>
      <w:tr w:rsidR="00875C6B" w14:paraId="4DE51FD8" w14:textId="64E4E49D" w:rsidTr="00875C6B">
        <w:trPr>
          <w:trHeight w:val="982"/>
        </w:trPr>
        <w:tc>
          <w:tcPr>
            <w:tcW w:w="578" w:type="dxa"/>
          </w:tcPr>
          <w:p w14:paraId="0AD66BEB" w14:textId="77777777" w:rsidR="00875C6B" w:rsidRDefault="00875C6B" w:rsidP="00A54C2A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2683" w:type="dxa"/>
          </w:tcPr>
          <w:p w14:paraId="5EF6BE88" w14:textId="77777777" w:rsidR="00875C6B" w:rsidRPr="00203B99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ГБОУ «</w:t>
            </w:r>
            <w:proofErr w:type="spellStart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Уруссинская</w:t>
            </w:r>
            <w:proofErr w:type="spellEnd"/>
            <w:r w:rsidRPr="00203B99">
              <w:rPr>
                <w:rFonts w:ascii="Times New Roman" w:hAnsi="Times New Roman" w:cs="Times New Roman"/>
                <w:sz w:val="28"/>
                <w:szCs w:val="28"/>
              </w:rPr>
              <w:t xml:space="preserve"> школа-интернат для детей с ОВЗ»</w:t>
            </w:r>
          </w:p>
        </w:tc>
        <w:tc>
          <w:tcPr>
            <w:tcW w:w="2381" w:type="dxa"/>
          </w:tcPr>
          <w:p w14:paraId="3AF84F08" w14:textId="77777777" w:rsidR="00875C6B" w:rsidRPr="00203B99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руссу, ул. Пушкина ,</w:t>
            </w: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14:paraId="62FCC7C3" w14:textId="77777777" w:rsidR="00875C6B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B99">
              <w:rPr>
                <w:rFonts w:ascii="Times New Roman" w:hAnsi="Times New Roman" w:cs="Times New Roman"/>
                <w:sz w:val="28"/>
                <w:szCs w:val="28"/>
              </w:rPr>
              <w:t>2-73-64</w:t>
            </w:r>
          </w:p>
          <w:p w14:paraId="16886639" w14:textId="77777777" w:rsidR="00875C6B" w:rsidRDefault="00875C6B" w:rsidP="00A5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1" w:history="1">
              <w:r w:rsidRPr="00BF558B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uskoschi2@yandex.ru</w:t>
              </w:r>
            </w:hyperlink>
          </w:p>
          <w:p w14:paraId="09C65F25" w14:textId="77777777" w:rsidR="00875C6B" w:rsidRDefault="00875C6B" w:rsidP="00A54C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к работы</w:t>
            </w:r>
          </w:p>
          <w:p w14:paraId="1A3CB807" w14:textId="77777777" w:rsidR="00875C6B" w:rsidRPr="00684984" w:rsidRDefault="00875C6B" w:rsidP="00A54C2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8:00 до 16:30</w:t>
            </w:r>
          </w:p>
        </w:tc>
        <w:tc>
          <w:tcPr>
            <w:tcW w:w="1560" w:type="dxa"/>
          </w:tcPr>
          <w:p w14:paraId="34CB2A12" w14:textId="679404E1" w:rsidR="00875C6B" w:rsidRPr="00203B99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3951.86</w:t>
            </w:r>
          </w:p>
        </w:tc>
        <w:tc>
          <w:tcPr>
            <w:tcW w:w="2281" w:type="dxa"/>
          </w:tcPr>
          <w:p w14:paraId="3C234B47" w14:textId="7D372D64" w:rsidR="00875C6B" w:rsidRPr="00203B99" w:rsidRDefault="00875C6B" w:rsidP="00A54C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C2A">
              <w:rPr>
                <w:rFonts w:ascii="Times New Roman" w:hAnsi="Times New Roman" w:cs="Times New Roman"/>
                <w:sz w:val="28"/>
                <w:szCs w:val="28"/>
              </w:rPr>
              <w:t>2392781.76</w:t>
            </w:r>
          </w:p>
        </w:tc>
      </w:tr>
    </w:tbl>
    <w:p w14:paraId="6A038FFC" w14:textId="77777777" w:rsidR="000E5850" w:rsidRDefault="000E5850"/>
    <w:sectPr w:rsidR="000E5850" w:rsidSect="005C6607">
      <w:pgSz w:w="11906" w:h="16838"/>
      <w:pgMar w:top="22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C788" w14:textId="77777777" w:rsidR="00C8078D" w:rsidRDefault="00C8078D" w:rsidP="005C6607">
      <w:pPr>
        <w:spacing w:after="0" w:line="240" w:lineRule="auto"/>
      </w:pPr>
      <w:r>
        <w:separator/>
      </w:r>
    </w:p>
  </w:endnote>
  <w:endnote w:type="continuationSeparator" w:id="0">
    <w:p w14:paraId="36E54497" w14:textId="77777777" w:rsidR="00C8078D" w:rsidRDefault="00C8078D" w:rsidP="005C6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86934" w14:textId="77777777" w:rsidR="00C8078D" w:rsidRDefault="00C8078D" w:rsidP="005C6607">
      <w:pPr>
        <w:spacing w:after="0" w:line="240" w:lineRule="auto"/>
      </w:pPr>
      <w:r>
        <w:separator/>
      </w:r>
    </w:p>
  </w:footnote>
  <w:footnote w:type="continuationSeparator" w:id="0">
    <w:p w14:paraId="0BC4061B" w14:textId="77777777" w:rsidR="00C8078D" w:rsidRDefault="00C8078D" w:rsidP="005C6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98B"/>
    <w:rsid w:val="00047E5B"/>
    <w:rsid w:val="000E5850"/>
    <w:rsid w:val="000F064D"/>
    <w:rsid w:val="00197AB6"/>
    <w:rsid w:val="002800E4"/>
    <w:rsid w:val="002B5464"/>
    <w:rsid w:val="002B59A8"/>
    <w:rsid w:val="00430376"/>
    <w:rsid w:val="0046451B"/>
    <w:rsid w:val="00484EEA"/>
    <w:rsid w:val="005322C0"/>
    <w:rsid w:val="005407CD"/>
    <w:rsid w:val="005C6607"/>
    <w:rsid w:val="00651181"/>
    <w:rsid w:val="00670C4D"/>
    <w:rsid w:val="00684984"/>
    <w:rsid w:val="00875C6B"/>
    <w:rsid w:val="0095698B"/>
    <w:rsid w:val="00974EDC"/>
    <w:rsid w:val="00A54C2A"/>
    <w:rsid w:val="00BF4FE6"/>
    <w:rsid w:val="00C8078D"/>
    <w:rsid w:val="00CC124A"/>
    <w:rsid w:val="00D3694D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D1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607"/>
  </w:style>
  <w:style w:type="paragraph" w:styleId="a6">
    <w:name w:val="footer"/>
    <w:basedOn w:val="a"/>
    <w:link w:val="a7"/>
    <w:uiPriority w:val="99"/>
    <w:unhideWhenUsed/>
    <w:rsid w:val="005C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607"/>
  </w:style>
  <w:style w:type="character" w:styleId="a8">
    <w:name w:val="Hyperlink"/>
    <w:basedOn w:val="a0"/>
    <w:uiPriority w:val="99"/>
    <w:unhideWhenUsed/>
    <w:rsid w:val="00464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6607"/>
  </w:style>
  <w:style w:type="paragraph" w:styleId="a6">
    <w:name w:val="footer"/>
    <w:basedOn w:val="a"/>
    <w:link w:val="a7"/>
    <w:uiPriority w:val="99"/>
    <w:unhideWhenUsed/>
    <w:rsid w:val="005C6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6607"/>
  </w:style>
  <w:style w:type="character" w:styleId="a8">
    <w:name w:val="Hyperlink"/>
    <w:basedOn w:val="a0"/>
    <w:uiPriority w:val="99"/>
    <w:unhideWhenUsed/>
    <w:rsid w:val="00464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2-urussu@mail.ru" TargetMode="External"/><Relationship Id="rId13" Type="http://schemas.openxmlformats.org/officeDocument/2006/relationships/hyperlink" Target="mailto:d-tamak-schol@yandex.ru" TargetMode="External"/><Relationship Id="rId18" Type="http://schemas.openxmlformats.org/officeDocument/2006/relationships/hyperlink" Target="mailto:s-urussu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uskoschi2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z20@yandex.ru" TargetMode="External"/><Relationship Id="rId17" Type="http://schemas.openxmlformats.org/officeDocument/2006/relationships/hyperlink" Target="mailto:podgorni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alo-urussinskya@yandex.ru" TargetMode="External"/><Relationship Id="rId20" Type="http://schemas.openxmlformats.org/officeDocument/2006/relationships/hyperlink" Target="mailto:akbash-ut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salam68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akashschol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urussugimnazia@mail.ru" TargetMode="External"/><Relationship Id="rId19" Type="http://schemas.openxmlformats.org/officeDocument/2006/relationships/hyperlink" Target="mailto:utas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-scool3@mail.ru" TargetMode="External"/><Relationship Id="rId14" Type="http://schemas.openxmlformats.org/officeDocument/2006/relationships/hyperlink" Target="mailto:karazirek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0CE6-1F82-4F38-8B1D-DBF0B680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я</dc:creator>
  <cp:keywords/>
  <dc:description/>
  <cp:lastModifiedBy>Гульназ</cp:lastModifiedBy>
  <cp:revision>16</cp:revision>
  <cp:lastPrinted>2019-11-29T10:50:00Z</cp:lastPrinted>
  <dcterms:created xsi:type="dcterms:W3CDTF">2019-10-11T06:35:00Z</dcterms:created>
  <dcterms:modified xsi:type="dcterms:W3CDTF">2019-12-12T09:42:00Z</dcterms:modified>
</cp:coreProperties>
</file>